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946922230"/>
        <w:docPartObj>
          <w:docPartGallery w:val="Cover Pages"/>
          <w:docPartUnique/>
        </w:docPartObj>
      </w:sdtPr>
      <w:sdtEndPr/>
      <w:sdtContent>
        <w:p w14:paraId="54F569E9" w14:textId="5593E9CE" w:rsidR="00E5326F" w:rsidRDefault="00E5326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E5326F" w14:paraId="4F2A502C" w14:textId="77777777" w:rsidTr="001012BC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817AF836D7CD45209617C40BB38DBF2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24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5ECF971" w14:textId="6FBCE0C0" w:rsidR="00E5326F" w:rsidRDefault="001C3346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LP : Développeur d’applications web &amp; big data</w:t>
                    </w:r>
                  </w:p>
                </w:tc>
              </w:sdtContent>
            </w:sdt>
          </w:tr>
          <w:tr w:rsidR="00E5326F" w14:paraId="69E96636" w14:textId="77777777" w:rsidTr="001012BC">
            <w:tc>
              <w:tcPr>
                <w:tcW w:w="7246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60"/>
                    <w:szCs w:val="60"/>
                  </w:rPr>
                  <w:alias w:val="Titre"/>
                  <w:id w:val="13406919"/>
                  <w:placeholder>
                    <w:docPart w:val="DDF27474C4B248688C7877B9833BDE2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55285F2" w14:textId="60F14D8D" w:rsidR="00E5326F" w:rsidRDefault="00CE293A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60"/>
                        <w:szCs w:val="60"/>
                      </w:rPr>
                      <w:t>Projet Framework JS - Marvel</w:t>
                    </w:r>
                  </w:p>
                </w:sdtContent>
              </w:sdt>
            </w:tc>
          </w:tr>
          <w:tr w:rsidR="00E5326F" w14:paraId="2084D7E0" w14:textId="77777777" w:rsidTr="001012BC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590D19F1CA74439C8988ABCBFAF8989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24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A030287" w14:textId="6AEEC077" w:rsidR="00E5326F" w:rsidRDefault="001012BC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Rapport d</w:t>
                    </w:r>
                    <w:r w:rsidR="00CE293A">
                      <w:rPr>
                        <w:color w:val="2F5496" w:themeColor="accent1" w:themeShade="BF"/>
                        <w:sz w:val="24"/>
                        <w:szCs w:val="24"/>
                      </w:rPr>
                      <w:t>u projet Marvel</w:t>
                    </w:r>
                  </w:p>
                </w:tc>
              </w:sdtContent>
            </w:sdt>
          </w:tr>
        </w:tbl>
        <w:tbl>
          <w:tblPr>
            <w:tblpPr w:leftFromText="187" w:rightFromText="187" w:vertAnchor="page" w:horzAnchor="page" w:tblpX="2053" w:tblpY="13168"/>
            <w:tblW w:w="2266" w:type="pct"/>
            <w:tblLook w:val="04A0" w:firstRow="1" w:lastRow="0" w:firstColumn="1" w:lastColumn="0" w:noHBand="0" w:noVBand="1"/>
          </w:tblPr>
          <w:tblGrid>
            <w:gridCol w:w="4111"/>
          </w:tblGrid>
          <w:tr w:rsidR="001012BC" w14:paraId="564BCE37" w14:textId="77777777" w:rsidTr="001012BC">
            <w:tc>
              <w:tcPr>
                <w:tcW w:w="411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2F5496" w:themeColor="accent1" w:themeShade="BF"/>
                    <w:sz w:val="24"/>
                    <w:szCs w:val="24"/>
                  </w:rPr>
                  <w:alias w:val="Auteur"/>
                  <w:id w:val="13406928"/>
                  <w:placeholder>
                    <w:docPart w:val="70569C07468742CE8ED20F169CDEB6A8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23F85260" w14:textId="1E76B8D8" w:rsidR="001012BC" w:rsidRDefault="001012BC" w:rsidP="001012BC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 w:rsidRPr="00902B53"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Valentin  </w:t>
                    </w:r>
                    <w:r w:rsidR="00F439DF">
                      <w:rPr>
                        <w:color w:val="2F5496" w:themeColor="accent1" w:themeShade="BF"/>
                        <w:sz w:val="24"/>
                        <w:szCs w:val="24"/>
                      </w:rPr>
                      <w:t>JANDARD</w:t>
                    </w:r>
                    <w:r w:rsidRPr="00902B53"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&amp; Maël </w:t>
                    </w:r>
                    <w:r w:rsidR="00F439DF">
                      <w:rPr>
                        <w:color w:val="2F5496" w:themeColor="accent1" w:themeShade="BF"/>
                        <w:sz w:val="24"/>
                        <w:szCs w:val="24"/>
                      </w:rPr>
                      <w:t>FIAUDRIN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FADD3B144CFC40ECAFE70AC821752D4A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1-04-06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14:paraId="087CEEF7" w14:textId="05528D03" w:rsidR="001012BC" w:rsidRDefault="00CE293A" w:rsidP="001012BC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06/04/2021</w:t>
                    </w:r>
                  </w:p>
                </w:sdtContent>
              </w:sdt>
              <w:p w14:paraId="0FA850AF" w14:textId="77777777" w:rsidR="001012BC" w:rsidRDefault="001012BC" w:rsidP="00AC58B8">
                <w:pPr>
                  <w:pStyle w:val="Sansinterligne"/>
                  <w:jc w:val="center"/>
                  <w:rPr>
                    <w:color w:val="4472C4" w:themeColor="accent1"/>
                  </w:rPr>
                </w:pPr>
              </w:p>
              <w:p w14:paraId="3BE83526" w14:textId="3F49DCCC" w:rsidR="00AC58B8" w:rsidRDefault="00AC58B8" w:rsidP="00AC58B8">
                <w:pPr>
                  <w:pStyle w:val="Sansinterligne"/>
                  <w:jc w:val="center"/>
                  <w:rPr>
                    <w:color w:val="4472C4" w:themeColor="accent1"/>
                  </w:rPr>
                </w:pPr>
              </w:p>
            </w:tc>
          </w:tr>
        </w:tbl>
        <w:p w14:paraId="462A88A6" w14:textId="065C170F" w:rsidR="00AC58B8" w:rsidRDefault="001012BC" w:rsidP="00CE293A">
          <w:pPr>
            <w:sectPr w:rsidR="00AC58B8" w:rsidSect="008E6CD8">
              <w:pgSz w:w="11906" w:h="16838"/>
              <w:pgMar w:top="1417" w:right="1417" w:bottom="1417" w:left="1417" w:header="708" w:footer="708" w:gutter="0"/>
              <w:pgNumType w:start="0"/>
              <w:cols w:space="708"/>
              <w:titlePg/>
              <w:docGrid w:linePitch="360"/>
            </w:sectPr>
          </w:pPr>
          <w:r w:rsidRPr="00176752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B808B74" wp14:editId="64532E59">
                <wp:simplePos x="0" y="0"/>
                <wp:positionH relativeFrom="column">
                  <wp:posOffset>3594966</wp:posOffset>
                </wp:positionH>
                <wp:positionV relativeFrom="paragraph">
                  <wp:posOffset>7380432</wp:posOffset>
                </wp:positionV>
                <wp:extent cx="1203960" cy="699135"/>
                <wp:effectExtent l="0" t="0" r="0" b="5715"/>
                <wp:wrapNone/>
                <wp:docPr id="1026" name="Picture 2" descr="Institut universitaire de technologie — Wikipédia">
                  <a:extLst xmlns:a="http://schemas.openxmlformats.org/drawingml/2006/main">
                    <a:ext uri="{FF2B5EF4-FFF2-40B4-BE49-F238E27FC236}">
                      <a16:creationId xmlns:a16="http://schemas.microsoft.com/office/drawing/2014/main" id="{C971C5FA-2DE5-4408-84C8-91DCFB931ED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Institut universitaire de technologie — Wikipédia">
                          <a:extLst>
                            <a:ext uri="{FF2B5EF4-FFF2-40B4-BE49-F238E27FC236}">
                              <a16:creationId xmlns:a16="http://schemas.microsoft.com/office/drawing/2014/main" id="{C971C5FA-2DE5-4408-84C8-91DCFB931EDE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3960" cy="6991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176752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CE72183" wp14:editId="71701C7E">
                <wp:simplePos x="0" y="0"/>
                <wp:positionH relativeFrom="margin">
                  <wp:align>right</wp:align>
                </wp:positionH>
                <wp:positionV relativeFrom="paragraph">
                  <wp:posOffset>6995968</wp:posOffset>
                </wp:positionV>
                <wp:extent cx="771525" cy="1066165"/>
                <wp:effectExtent l="0" t="0" r="9525" b="635"/>
                <wp:wrapNone/>
                <wp:docPr id="5" name="Picture 2" descr="Bourses d'excellence de l'université de Limoges">
                  <a:extLst xmlns:a="http://schemas.openxmlformats.org/drawingml/2006/main">
                    <a:ext uri="{FF2B5EF4-FFF2-40B4-BE49-F238E27FC236}">
                      <a16:creationId xmlns:a16="http://schemas.microsoft.com/office/drawing/2014/main" id="{2A5F4050-65D6-44E4-8F0B-DECC6B06CBA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" descr="Bourses d'excellence de l'université de Limoges">
                          <a:extLst>
                            <a:ext uri="{FF2B5EF4-FFF2-40B4-BE49-F238E27FC236}">
                              <a16:creationId xmlns:a16="http://schemas.microsoft.com/office/drawing/2014/main" id="{2A5F4050-65D6-44E4-8F0B-DECC6B06CBA9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10661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5326F">
            <w:br w:type="page"/>
          </w:r>
        </w:p>
      </w:sdtContent>
    </w:sdt>
    <w:p w14:paraId="0844FC33" w14:textId="15ED3E0B" w:rsidR="00311383" w:rsidRPr="00AC58B8" w:rsidRDefault="00311383">
      <w:pPr>
        <w:rPr>
          <w:rFonts w:asciiTheme="majorHAnsi" w:hAnsiTheme="majorHAnsi" w:cstheme="majorHAnsi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896391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F8E72B" w14:textId="6D4EF1DF" w:rsidR="00B72162" w:rsidRDefault="00B72162">
          <w:pPr>
            <w:pStyle w:val="En-ttedetabledesmatires"/>
          </w:pPr>
          <w:r>
            <w:t>Table des matières</w:t>
          </w:r>
        </w:p>
        <w:p w14:paraId="2C4CF45B" w14:textId="57AEF25B" w:rsidR="00A65262" w:rsidRDefault="00B7216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631330" w:history="1">
            <w:r w:rsidR="00A65262" w:rsidRPr="004459DF">
              <w:rPr>
                <w:rStyle w:val="Lienhypertexte"/>
                <w:noProof/>
              </w:rPr>
              <w:t>Introduction</w:t>
            </w:r>
            <w:r w:rsidR="00A65262">
              <w:rPr>
                <w:noProof/>
                <w:webHidden/>
              </w:rPr>
              <w:tab/>
            </w:r>
            <w:r w:rsidR="00A65262">
              <w:rPr>
                <w:noProof/>
                <w:webHidden/>
              </w:rPr>
              <w:fldChar w:fldCharType="begin"/>
            </w:r>
            <w:r w:rsidR="00A65262">
              <w:rPr>
                <w:noProof/>
                <w:webHidden/>
              </w:rPr>
              <w:instrText xml:space="preserve"> PAGEREF _Toc68631330 \h </w:instrText>
            </w:r>
            <w:r w:rsidR="00A65262">
              <w:rPr>
                <w:noProof/>
                <w:webHidden/>
              </w:rPr>
            </w:r>
            <w:r w:rsidR="00A65262">
              <w:rPr>
                <w:noProof/>
                <w:webHidden/>
              </w:rPr>
              <w:fldChar w:fldCharType="separate"/>
            </w:r>
            <w:r w:rsidR="00A65262">
              <w:rPr>
                <w:noProof/>
                <w:webHidden/>
              </w:rPr>
              <w:t>1</w:t>
            </w:r>
            <w:r w:rsidR="00A65262">
              <w:rPr>
                <w:noProof/>
                <w:webHidden/>
              </w:rPr>
              <w:fldChar w:fldCharType="end"/>
            </w:r>
          </w:hyperlink>
        </w:p>
        <w:p w14:paraId="1F4703D4" w14:textId="657A29B3" w:rsidR="00A65262" w:rsidRDefault="00A6526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8631331" w:history="1">
            <w:r w:rsidRPr="004459DF">
              <w:rPr>
                <w:rStyle w:val="Lienhypertexte"/>
                <w:noProof/>
              </w:rPr>
              <w:t>Organisation du trav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3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A9B69" w14:textId="2A6F4EBB" w:rsidR="00A65262" w:rsidRDefault="00A6526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8631332" w:history="1">
            <w:r w:rsidRPr="004459DF">
              <w:rPr>
                <w:rStyle w:val="Lienhypertexte"/>
                <w:noProof/>
              </w:rPr>
              <w:t>Structur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3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93BEF" w14:textId="4ED8B1E2" w:rsidR="00B72162" w:rsidRDefault="00B72162">
          <w:r>
            <w:rPr>
              <w:b/>
              <w:bCs/>
            </w:rPr>
            <w:fldChar w:fldCharType="end"/>
          </w:r>
        </w:p>
      </w:sdtContent>
    </w:sdt>
    <w:p w14:paraId="195DC693" w14:textId="77777777" w:rsidR="00B72162" w:rsidRDefault="00B72162" w:rsidP="00B72162">
      <w:pPr>
        <w:tabs>
          <w:tab w:val="right" w:pos="9072"/>
        </w:tabs>
        <w:rPr>
          <w:b/>
          <w:bCs/>
        </w:rPr>
        <w:sectPr w:rsidR="00B72162" w:rsidSect="008E6CD8">
          <w:footerReference w:type="default" r:id="rId11"/>
          <w:footerReference w:type="first" r:id="rId12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2496D64E" w14:textId="490E58C3" w:rsidR="003E0133" w:rsidRDefault="003E0133" w:rsidP="003E0133">
      <w:pPr>
        <w:pStyle w:val="Titre1"/>
      </w:pPr>
      <w:bookmarkStart w:id="0" w:name="_Toc63632355"/>
      <w:bookmarkStart w:id="1" w:name="_Toc68631330"/>
      <w:r>
        <w:lastRenderedPageBreak/>
        <w:t>Introduction</w:t>
      </w:r>
      <w:bookmarkEnd w:id="0"/>
      <w:bookmarkEnd w:id="1"/>
    </w:p>
    <w:p w14:paraId="56B410E7" w14:textId="77777777" w:rsidR="00176752" w:rsidRDefault="00176752" w:rsidP="00F80C14">
      <w:pPr>
        <w:jc w:val="both"/>
      </w:pPr>
    </w:p>
    <w:p w14:paraId="02A95368" w14:textId="50137BDD" w:rsidR="00BF3964" w:rsidRDefault="00BF3964" w:rsidP="00BF3964">
      <w:r>
        <w:t>Pour clôturer le module portant sur les frameworks javascript de notre parcours en Licence Pro</w:t>
      </w:r>
      <w:r w:rsidR="001C3346">
        <w:t>fessionnelle</w:t>
      </w:r>
      <w:r>
        <w:t xml:space="preserve"> Développe</w:t>
      </w:r>
      <w:r w:rsidR="001C3346">
        <w:t>ur d’Applications</w:t>
      </w:r>
      <w:r>
        <w:t xml:space="preserve"> web et Big Data (LP</w:t>
      </w:r>
      <w:r w:rsidR="001C3346">
        <w:t xml:space="preserve"> : </w:t>
      </w:r>
      <w:r>
        <w:t>DW</w:t>
      </w:r>
      <w:r w:rsidR="001C3346">
        <w:t>BD</w:t>
      </w:r>
      <w:r>
        <w:t>) à l'IUT du Limousin, nous avons réalis</w:t>
      </w:r>
      <w:r w:rsidR="001C3346">
        <w:t>é</w:t>
      </w:r>
      <w:r>
        <w:t xml:space="preserve"> une application basée sur l'utilisation de l'API Marvel.</w:t>
      </w:r>
    </w:p>
    <w:p w14:paraId="01F99AE4" w14:textId="08AFDBB1" w:rsidR="00176752" w:rsidRDefault="00BF3964" w:rsidP="00F80C14">
      <w:pPr>
        <w:jc w:val="both"/>
      </w:pPr>
      <w:r>
        <w:t xml:space="preserve"> Pour réaliser ce site, nous avions opté pour le framework VueJS étant donné que </w:t>
      </w:r>
      <w:r w:rsidR="00A65262">
        <w:t>nous avons tous les deux une préférence pour</w:t>
      </w:r>
      <w:r>
        <w:t xml:space="preserve"> celui-ci.</w:t>
      </w:r>
    </w:p>
    <w:p w14:paraId="022DD633" w14:textId="5C5762C6" w:rsidR="00BF3964" w:rsidRDefault="00BF3964" w:rsidP="00F80C14">
      <w:pPr>
        <w:jc w:val="both"/>
      </w:pPr>
      <w:r>
        <w:t>Dans ce rapport, nous allons vous présenter la structure de notre projet</w:t>
      </w:r>
      <w:r w:rsidR="00A65262">
        <w:t xml:space="preserve"> afin que vous puissiez mieux vous retrouver dans notre code</w:t>
      </w:r>
      <w:r>
        <w:t>.</w:t>
      </w:r>
    </w:p>
    <w:p w14:paraId="29ED0FF1" w14:textId="77777777" w:rsidR="00176752" w:rsidRDefault="00176752" w:rsidP="00F80C14">
      <w:pPr>
        <w:jc w:val="both"/>
      </w:pPr>
    </w:p>
    <w:p w14:paraId="6002B8AA" w14:textId="77777777" w:rsidR="00176752" w:rsidRDefault="00176752" w:rsidP="00F80C14">
      <w:pPr>
        <w:jc w:val="both"/>
      </w:pPr>
    </w:p>
    <w:p w14:paraId="556D71F8" w14:textId="77777777" w:rsidR="00176752" w:rsidRDefault="00176752" w:rsidP="00F80C14">
      <w:pPr>
        <w:jc w:val="both"/>
      </w:pPr>
    </w:p>
    <w:p w14:paraId="15E960DB" w14:textId="77777777" w:rsidR="00176752" w:rsidRDefault="00176752" w:rsidP="00F80C14">
      <w:pPr>
        <w:jc w:val="both"/>
      </w:pPr>
    </w:p>
    <w:p w14:paraId="5BF081C2" w14:textId="77777777" w:rsidR="00176752" w:rsidRDefault="00176752" w:rsidP="00F80C14">
      <w:pPr>
        <w:jc w:val="both"/>
      </w:pPr>
    </w:p>
    <w:p w14:paraId="352823A7" w14:textId="77777777" w:rsidR="00176752" w:rsidRDefault="00176752" w:rsidP="00F80C14">
      <w:pPr>
        <w:jc w:val="both"/>
      </w:pPr>
    </w:p>
    <w:p w14:paraId="1121578D" w14:textId="77777777" w:rsidR="00176752" w:rsidRDefault="00176752" w:rsidP="00F80C14">
      <w:pPr>
        <w:jc w:val="both"/>
      </w:pPr>
    </w:p>
    <w:p w14:paraId="753DD89A" w14:textId="77777777" w:rsidR="00176752" w:rsidRDefault="00176752" w:rsidP="00F80C14">
      <w:pPr>
        <w:jc w:val="both"/>
      </w:pPr>
    </w:p>
    <w:p w14:paraId="13F79DD4" w14:textId="47286F2C" w:rsidR="00451DB0" w:rsidRDefault="00451DB0" w:rsidP="00F80C14">
      <w:pPr>
        <w:jc w:val="both"/>
      </w:pPr>
      <w:r>
        <w:br w:type="page"/>
      </w:r>
    </w:p>
    <w:p w14:paraId="02E8F1E0" w14:textId="6323ABD4" w:rsidR="00AC77A3" w:rsidRDefault="009172AD" w:rsidP="00AC77A3">
      <w:pPr>
        <w:pStyle w:val="Titre1"/>
      </w:pPr>
      <w:bookmarkStart w:id="2" w:name="_Toc68631331"/>
      <w:r>
        <w:lastRenderedPageBreak/>
        <w:t>Organisation du travail</w:t>
      </w:r>
      <w:bookmarkEnd w:id="2"/>
    </w:p>
    <w:p w14:paraId="63DB32D6" w14:textId="77777777" w:rsidR="00CE293A" w:rsidRDefault="00CE293A" w:rsidP="00CE293A"/>
    <w:p w14:paraId="50BAB680" w14:textId="6F27AE02" w:rsidR="00AC77A3" w:rsidRDefault="00CE293A">
      <w:r>
        <w:t>Ce projet a été réalisé en pair programming, à savoir une première partie codée depuis l'ordinateur de Ma</w:t>
      </w:r>
      <w:r w:rsidR="00A65262">
        <w:t>ë</w:t>
      </w:r>
      <w:r>
        <w:t>l et dans un second temps codé depuis l'ordinateur de Valentin. Pour suivre les contraintes sanitaires nous nous donnions rendez-vous sur l'application Discord d'où nous effectuions ce développement en pair programming.</w:t>
      </w:r>
    </w:p>
    <w:p w14:paraId="6343139C" w14:textId="7D9F13B3" w:rsidR="009172AD" w:rsidRDefault="009172AD">
      <w:r>
        <w:br w:type="page"/>
      </w:r>
    </w:p>
    <w:p w14:paraId="0796B027" w14:textId="135ED39C" w:rsidR="00176752" w:rsidRDefault="009172AD" w:rsidP="00176752">
      <w:pPr>
        <w:pStyle w:val="Titre1"/>
      </w:pPr>
      <w:bookmarkStart w:id="3" w:name="_Toc68631332"/>
      <w:r>
        <w:lastRenderedPageBreak/>
        <w:t>Structure du projet</w:t>
      </w:r>
      <w:bookmarkEnd w:id="3"/>
    </w:p>
    <w:p w14:paraId="370F371C" w14:textId="37E8CA6F" w:rsidR="00176752" w:rsidRDefault="00176752" w:rsidP="005C0928"/>
    <w:p w14:paraId="388FE1DE" w14:textId="77777777" w:rsidR="009172AD" w:rsidRDefault="009172AD" w:rsidP="009172AD"/>
    <w:p w14:paraId="02D8D9FE" w14:textId="77777777" w:rsidR="009172AD" w:rsidRDefault="009172AD" w:rsidP="009172AD">
      <w:r>
        <w:t>Dans le Projet, une fois un "npm install" effectué vous trouverez à la racine un dossier node_modules comportant les dépendances du projet.</w:t>
      </w:r>
    </w:p>
    <w:p w14:paraId="542F9EAB" w14:textId="13A19877" w:rsidR="009172AD" w:rsidRDefault="009172AD" w:rsidP="009172AD">
      <w:r>
        <w:t xml:space="preserve">Le dossier public contient </w:t>
      </w:r>
      <w:r w:rsidR="00CC7226">
        <w:t xml:space="preserve">le fichier html principale contenant l’entête ainsi que la </w:t>
      </w:r>
      <w:r>
        <w:t>favicon.</w:t>
      </w:r>
    </w:p>
    <w:p w14:paraId="3962C295" w14:textId="3489BA55" w:rsidR="00CC7226" w:rsidRDefault="00CC7226" w:rsidP="009172AD">
      <w:r>
        <w:t>La racine contient par ailleurs les fichiers nécessaires au bon fonctionnement du projet (package.json etc...).</w:t>
      </w:r>
    </w:p>
    <w:p w14:paraId="78391113" w14:textId="77777777" w:rsidR="00CC7226" w:rsidRDefault="00CC7226" w:rsidP="009172AD"/>
    <w:p w14:paraId="18B06FAB" w14:textId="055A8FF0" w:rsidR="009172AD" w:rsidRDefault="00355F8D" w:rsidP="009172AD">
      <w:r>
        <w:t>C’est dans le répertoire src que se trouve les fichiers les plus importants à la compréhension du code que ce soit partie « js » ou « html/css » :</w:t>
      </w:r>
    </w:p>
    <w:p w14:paraId="55D4F32F" w14:textId="6FFC2245" w:rsidR="00355F8D" w:rsidRDefault="009172AD" w:rsidP="005C259D">
      <w:pPr>
        <w:pStyle w:val="Paragraphedeliste"/>
        <w:numPr>
          <w:ilvl w:val="0"/>
          <w:numId w:val="14"/>
        </w:numPr>
      </w:pPr>
      <w:r>
        <w:t>Ce dernier contient le composant de base App, c'est à dire notre application. (Concrètement il s'agit le barre de navigation et de l'inclusion des autre composants.)</w:t>
      </w:r>
    </w:p>
    <w:p w14:paraId="202C329D" w14:textId="3D76B43F" w:rsidR="009172AD" w:rsidRDefault="009172AD" w:rsidP="005C259D">
      <w:pPr>
        <w:pStyle w:val="Paragraphedeliste"/>
        <w:numPr>
          <w:ilvl w:val="0"/>
          <w:numId w:val="14"/>
        </w:numPr>
      </w:pPr>
      <w:r>
        <w:t>Il contient aussi main.js d'où on import</w:t>
      </w:r>
      <w:r w:rsidR="00355F8D">
        <w:t>e</w:t>
      </w:r>
      <w:r>
        <w:t xml:space="preserve"> l'application et marvel.js contenant les clé d'utilisation de l'API marvel.</w:t>
      </w:r>
    </w:p>
    <w:p w14:paraId="36BB9BC4" w14:textId="77777777" w:rsidR="00355F8D" w:rsidRDefault="00355F8D" w:rsidP="005C259D">
      <w:pPr>
        <w:pStyle w:val="Paragraphedeliste"/>
        <w:numPr>
          <w:ilvl w:val="0"/>
          <w:numId w:val="14"/>
        </w:numPr>
      </w:pPr>
      <w:r>
        <w:t>Ensuite, les ressources publiques de l'application sont situés dans le répertoire assets. Cependant celui-ci est actuellement vide car nous n’en avons pas eu besoin pour la partie front.</w:t>
      </w:r>
    </w:p>
    <w:p w14:paraId="179C4C1E" w14:textId="2ECD3382" w:rsidR="009172AD" w:rsidRDefault="009172AD" w:rsidP="009172AD"/>
    <w:p w14:paraId="6220CBD3" w14:textId="283F0998" w:rsidR="009172AD" w:rsidRDefault="006512CA" w:rsidP="009172AD">
      <w:r>
        <w:t xml:space="preserve">C’est au final dans les trois répertoires issus de « src » que se trouvent le cœur du code des parties front-end et back-end : </w:t>
      </w:r>
    </w:p>
    <w:p w14:paraId="1F384EF2" w14:textId="3C699B42" w:rsidR="009172AD" w:rsidRDefault="005C259D" w:rsidP="005C259D">
      <w:pPr>
        <w:pStyle w:val="Paragraphedeliste"/>
        <w:numPr>
          <w:ilvl w:val="0"/>
          <w:numId w:val="12"/>
        </w:numPr>
      </w:pPr>
      <w:r>
        <w:t>« r</w:t>
      </w:r>
      <w:r w:rsidR="009172AD">
        <w:t>outer</w:t>
      </w:r>
      <w:r>
        <w:t> »</w:t>
      </w:r>
      <w:r w:rsidR="009172AD">
        <w:t xml:space="preserve"> contenant le fichier JS qui définit les différentes routes accessibles depuis notre application.</w:t>
      </w:r>
    </w:p>
    <w:p w14:paraId="0B099C96" w14:textId="3C001557" w:rsidR="009172AD" w:rsidRDefault="005C259D" w:rsidP="009172AD">
      <w:pPr>
        <w:pStyle w:val="Paragraphedeliste"/>
        <w:numPr>
          <w:ilvl w:val="0"/>
          <w:numId w:val="12"/>
        </w:numPr>
      </w:pPr>
      <w:r>
        <w:t>« v</w:t>
      </w:r>
      <w:r w:rsidR="009172AD">
        <w:t>iews</w:t>
      </w:r>
      <w:r>
        <w:t> »</w:t>
      </w:r>
      <w:r w:rsidR="009172AD">
        <w:t xml:space="preserve"> contenant les </w:t>
      </w:r>
      <w:r>
        <w:t>templates</w:t>
      </w:r>
      <w:r w:rsidR="009172AD">
        <w:t xml:space="preserve"> de nos deux principales routes de l'application</w:t>
      </w:r>
      <w:r>
        <w:t xml:space="preserve">. C’est-à-dire </w:t>
      </w:r>
      <w:r w:rsidR="006512CA">
        <w:t>les routes</w:t>
      </w:r>
      <w:r>
        <w:t xml:space="preserve"> /</w:t>
      </w:r>
      <w:r w:rsidR="009172AD">
        <w:t>explorer (où l'on peut lister et chercher des personnages) et /equipes (qui comporte la gestion de l'équipe de l'utilisateur)</w:t>
      </w:r>
      <w:r w:rsidR="006512CA">
        <w:t>.</w:t>
      </w:r>
    </w:p>
    <w:p w14:paraId="0AC8D088" w14:textId="4CDA0743" w:rsidR="009172AD" w:rsidRDefault="009172AD" w:rsidP="006512CA">
      <w:pPr>
        <w:pStyle w:val="Paragraphedeliste"/>
        <w:numPr>
          <w:ilvl w:val="0"/>
          <w:numId w:val="12"/>
        </w:numPr>
      </w:pPr>
      <w:r>
        <w:t xml:space="preserve">Enfin le dossier </w:t>
      </w:r>
      <w:r w:rsidR="006512CA">
        <w:t>« </w:t>
      </w:r>
      <w:r>
        <w:t>src/component</w:t>
      </w:r>
      <w:r w:rsidR="006512CA">
        <w:t> »</w:t>
      </w:r>
      <w:r>
        <w:t xml:space="preserve"> contient nos 4 principaux composants pour le site : </w:t>
      </w:r>
    </w:p>
    <w:p w14:paraId="54F4A10F" w14:textId="562DAC9C" w:rsidR="009172AD" w:rsidRDefault="009172AD" w:rsidP="006512CA">
      <w:pPr>
        <w:pStyle w:val="Paragraphedeliste"/>
        <w:numPr>
          <w:ilvl w:val="1"/>
          <w:numId w:val="12"/>
        </w:numPr>
      </w:pPr>
      <w:r>
        <w:t>Search le composant permettant d'effectuer des recherches par mot-clé et aléatoires</w:t>
      </w:r>
    </w:p>
    <w:p w14:paraId="47D3AA5E" w14:textId="0949C753" w:rsidR="009172AD" w:rsidRDefault="006512CA" w:rsidP="006512CA">
      <w:pPr>
        <w:pStyle w:val="Paragraphedeliste"/>
        <w:numPr>
          <w:ilvl w:val="1"/>
          <w:numId w:val="12"/>
        </w:numPr>
      </w:pPr>
      <w:r>
        <w:t>Team permettant la gestion des équipes</w:t>
      </w:r>
    </w:p>
    <w:p w14:paraId="06997E6D" w14:textId="77777777" w:rsidR="006512CA" w:rsidRDefault="006512CA" w:rsidP="006512CA">
      <w:pPr>
        <w:pStyle w:val="Paragraphedeliste"/>
        <w:numPr>
          <w:ilvl w:val="1"/>
          <w:numId w:val="12"/>
        </w:numPr>
      </w:pPr>
      <w:r>
        <w:t>Thumbnails proposant un catalogue visuel par ordre alphabétique des personnages dans l'accueil du site</w:t>
      </w:r>
    </w:p>
    <w:p w14:paraId="3801F3D8" w14:textId="6A4DEE32" w:rsidR="006512CA" w:rsidRDefault="006512CA" w:rsidP="006512CA">
      <w:pPr>
        <w:pStyle w:val="Paragraphedeliste"/>
        <w:numPr>
          <w:ilvl w:val="1"/>
          <w:numId w:val="12"/>
        </w:numPr>
      </w:pPr>
      <w:r>
        <w:t>Character, le composant responsable de l'affichage des détails de n'importe quel personnage, depuis n'importe quel onglet, lorsqu'on clique sur un super héros depuis les thumbnails</w:t>
      </w:r>
    </w:p>
    <w:p w14:paraId="3896105A" w14:textId="77777777" w:rsidR="006512CA" w:rsidRDefault="006512CA" w:rsidP="006512CA">
      <w:pPr>
        <w:pStyle w:val="Paragraphedeliste"/>
      </w:pPr>
    </w:p>
    <w:p w14:paraId="2F4D266C" w14:textId="4F25885B" w:rsidR="006512CA" w:rsidRDefault="009030FE" w:rsidP="009030FE">
      <w:pPr>
        <w:pStyle w:val="Paragraphedeliste"/>
      </w:pPr>
      <w:r>
        <w:t>Ainsi, nos</w:t>
      </w:r>
      <w:r w:rsidR="006512CA">
        <w:t xml:space="preserve"> templates </w:t>
      </w:r>
      <w:r>
        <w:t xml:space="preserve">issus du répertoire « views » </w:t>
      </w:r>
      <w:r w:rsidR="006512CA">
        <w:t>sont composés de</w:t>
      </w:r>
      <w:r>
        <w:t xml:space="preserve">s </w:t>
      </w:r>
      <w:r w:rsidR="006512CA">
        <w:t>composants</w:t>
      </w:r>
      <w:r>
        <w:t xml:space="preserve"> cités ci-dessus</w:t>
      </w:r>
      <w:r w:rsidR="006512CA">
        <w:t xml:space="preserve">. Chaque composant .vue situé dans le répertoire « components » est décomposé </w:t>
      </w:r>
      <w:r>
        <w:t xml:space="preserve">de cette manière </w:t>
      </w:r>
      <w:r w:rsidR="006512CA">
        <w:t xml:space="preserve">: </w:t>
      </w:r>
    </w:p>
    <w:p w14:paraId="3DC7CBD6" w14:textId="6DECF501" w:rsidR="006512CA" w:rsidRDefault="006512CA" w:rsidP="009030FE">
      <w:pPr>
        <w:pStyle w:val="Paragraphedeliste"/>
        <w:numPr>
          <w:ilvl w:val="1"/>
          <w:numId w:val="12"/>
        </w:numPr>
      </w:pPr>
      <w:r>
        <w:t xml:space="preserve">Le template </w:t>
      </w:r>
      <w:r w:rsidR="009030FE">
        <w:t>contenant le code html</w:t>
      </w:r>
    </w:p>
    <w:p w14:paraId="34E398F9" w14:textId="345AA914" w:rsidR="006512CA" w:rsidRDefault="006512CA" w:rsidP="009030FE">
      <w:pPr>
        <w:pStyle w:val="Paragraphedeliste"/>
        <w:numPr>
          <w:ilvl w:val="1"/>
          <w:numId w:val="12"/>
        </w:numPr>
      </w:pPr>
      <w:r>
        <w:t xml:space="preserve">Le script contenant la partie </w:t>
      </w:r>
      <w:r w:rsidR="003814C6">
        <w:t>JS</w:t>
      </w:r>
      <w:r>
        <w:t xml:space="preserve"> du composant</w:t>
      </w:r>
    </w:p>
    <w:p w14:paraId="78AAD817" w14:textId="20B970E9" w:rsidR="009172AD" w:rsidRPr="004421B4" w:rsidRDefault="006512CA" w:rsidP="009030FE">
      <w:pPr>
        <w:pStyle w:val="Paragraphedeliste"/>
        <w:numPr>
          <w:ilvl w:val="1"/>
          <w:numId w:val="12"/>
        </w:numPr>
      </w:pPr>
      <w:r>
        <w:t>Le style appliqué au composant en question (entre des balises html de style)</w:t>
      </w:r>
    </w:p>
    <w:sectPr w:rsidR="009172AD" w:rsidRPr="004421B4" w:rsidSect="009172AD"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1A806" w14:textId="77777777" w:rsidR="00A63A59" w:rsidRDefault="00A63A59" w:rsidP="00CE4345">
      <w:pPr>
        <w:spacing w:after="0" w:line="240" w:lineRule="auto"/>
      </w:pPr>
      <w:r>
        <w:separator/>
      </w:r>
    </w:p>
  </w:endnote>
  <w:endnote w:type="continuationSeparator" w:id="0">
    <w:p w14:paraId="6B4D5AB5" w14:textId="77777777" w:rsidR="00A63A59" w:rsidRDefault="00A63A59" w:rsidP="00CE4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01809573"/>
      <w:docPartObj>
        <w:docPartGallery w:val="Page Numbers (Bottom of Page)"/>
        <w:docPartUnique/>
      </w:docPartObj>
    </w:sdtPr>
    <w:sdtEndPr/>
    <w:sdtContent>
      <w:p w14:paraId="58F68B9E" w14:textId="77777777" w:rsidR="009172AD" w:rsidRDefault="009172AD" w:rsidP="009172AD">
        <w:pPr>
          <w:pStyle w:val="Pieddepage"/>
        </w:pPr>
        <w:r>
          <w:t>LP : DWBD  - Valentin JANDARD &amp; Maël FIAUDRIN</w:t>
        </w:r>
      </w:p>
      <w:p w14:paraId="7C8AFA6B" w14:textId="69AA066A" w:rsidR="00F439DF" w:rsidRPr="009172AD" w:rsidRDefault="009172AD" w:rsidP="009172A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3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C1CE6" w14:textId="70A0296C" w:rsidR="00F439DF" w:rsidRDefault="00F439DF">
    <w:pPr>
      <w:pStyle w:val="Pieddepage"/>
      <w:jc w:val="right"/>
    </w:pPr>
  </w:p>
  <w:p w14:paraId="2695491A" w14:textId="4A4E1FC9" w:rsidR="00F439DF" w:rsidRDefault="00F439DF" w:rsidP="00F439DF">
    <w:pPr>
      <w:pStyle w:val="Pieddepage"/>
    </w:pPr>
    <w:r>
      <w:t>LP : DWBD  - Valentin JANDARD &amp; Maël FIAUDRIN</w:t>
    </w:r>
  </w:p>
  <w:p w14:paraId="0BC7833E" w14:textId="3692C5D4" w:rsidR="00F439DF" w:rsidRDefault="00F439D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8347981"/>
      <w:docPartObj>
        <w:docPartGallery w:val="Page Numbers (Bottom of Page)"/>
        <w:docPartUnique/>
      </w:docPartObj>
    </w:sdtPr>
    <w:sdtEndPr/>
    <w:sdtContent>
      <w:p w14:paraId="09C8E82B" w14:textId="249E83EA" w:rsidR="00EB05E9" w:rsidRDefault="00EB05E9">
        <w:pPr>
          <w:pStyle w:val="Pieddepage"/>
          <w:jc w:val="right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9172AD">
          <w:t>3</w:t>
        </w:r>
      </w:p>
    </w:sdtContent>
  </w:sdt>
  <w:p w14:paraId="0F468550" w14:textId="77777777" w:rsidR="009172AD" w:rsidRDefault="009172AD" w:rsidP="009172AD">
    <w:pPr>
      <w:pStyle w:val="Pieddepage"/>
    </w:pPr>
    <w:r>
      <w:t>LP : DWBD  - Valentin JANDARD &amp; Maël FIAUDRIN</w:t>
    </w:r>
  </w:p>
  <w:p w14:paraId="7B7F6441" w14:textId="0196BFBE" w:rsidR="00EB05E9" w:rsidRDefault="00EB05E9" w:rsidP="009172A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09977" w14:textId="77777777" w:rsidR="00A63A59" w:rsidRDefault="00A63A59" w:rsidP="00CE4345">
      <w:pPr>
        <w:spacing w:after="0" w:line="240" w:lineRule="auto"/>
      </w:pPr>
      <w:r>
        <w:separator/>
      </w:r>
    </w:p>
  </w:footnote>
  <w:footnote w:type="continuationSeparator" w:id="0">
    <w:p w14:paraId="41C90779" w14:textId="77777777" w:rsidR="00A63A59" w:rsidRDefault="00A63A59" w:rsidP="00CE4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43A91"/>
    <w:multiLevelType w:val="hybridMultilevel"/>
    <w:tmpl w:val="0B866D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44FE2"/>
    <w:multiLevelType w:val="hybridMultilevel"/>
    <w:tmpl w:val="E0248246"/>
    <w:lvl w:ilvl="0" w:tplc="63F07F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3714F"/>
    <w:multiLevelType w:val="hybridMultilevel"/>
    <w:tmpl w:val="9B884E5A"/>
    <w:lvl w:ilvl="0" w:tplc="A9268D9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63358"/>
    <w:multiLevelType w:val="hybridMultilevel"/>
    <w:tmpl w:val="F520612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FE007A6"/>
    <w:multiLevelType w:val="hybridMultilevel"/>
    <w:tmpl w:val="AD88A854"/>
    <w:lvl w:ilvl="0" w:tplc="8EFA9BA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72578"/>
    <w:multiLevelType w:val="hybridMultilevel"/>
    <w:tmpl w:val="E0248246"/>
    <w:lvl w:ilvl="0" w:tplc="63F07F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10AF6"/>
    <w:multiLevelType w:val="hybridMultilevel"/>
    <w:tmpl w:val="EBA262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2B0E7D"/>
    <w:multiLevelType w:val="hybridMultilevel"/>
    <w:tmpl w:val="E0248246"/>
    <w:lvl w:ilvl="0" w:tplc="63F07F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B95693"/>
    <w:multiLevelType w:val="hybridMultilevel"/>
    <w:tmpl w:val="28D835CE"/>
    <w:lvl w:ilvl="0" w:tplc="63F07F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492999"/>
    <w:multiLevelType w:val="hybridMultilevel"/>
    <w:tmpl w:val="8A7427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95DA4"/>
    <w:multiLevelType w:val="hybridMultilevel"/>
    <w:tmpl w:val="4918A332"/>
    <w:lvl w:ilvl="0" w:tplc="B570F756">
      <w:start w:val="7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8455284"/>
    <w:multiLevelType w:val="hybridMultilevel"/>
    <w:tmpl w:val="89C843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0015F0"/>
    <w:multiLevelType w:val="hybridMultilevel"/>
    <w:tmpl w:val="D6EA6ABA"/>
    <w:lvl w:ilvl="0" w:tplc="18DAC4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E408A"/>
    <w:multiLevelType w:val="hybridMultilevel"/>
    <w:tmpl w:val="E0248246"/>
    <w:lvl w:ilvl="0" w:tplc="63F07F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3"/>
  </w:num>
  <w:num w:numId="5">
    <w:abstractNumId w:val="8"/>
  </w:num>
  <w:num w:numId="6">
    <w:abstractNumId w:val="2"/>
  </w:num>
  <w:num w:numId="7">
    <w:abstractNumId w:val="10"/>
  </w:num>
  <w:num w:numId="8">
    <w:abstractNumId w:val="12"/>
  </w:num>
  <w:num w:numId="9">
    <w:abstractNumId w:val="4"/>
  </w:num>
  <w:num w:numId="10">
    <w:abstractNumId w:val="11"/>
  </w:num>
  <w:num w:numId="11">
    <w:abstractNumId w:val="3"/>
  </w:num>
  <w:num w:numId="12">
    <w:abstractNumId w:val="9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BCA"/>
    <w:rsid w:val="0002026B"/>
    <w:rsid w:val="00035355"/>
    <w:rsid w:val="000442A1"/>
    <w:rsid w:val="0007037B"/>
    <w:rsid w:val="00077144"/>
    <w:rsid w:val="000951E9"/>
    <w:rsid w:val="000B493B"/>
    <w:rsid w:val="000B4F8B"/>
    <w:rsid w:val="000B75A9"/>
    <w:rsid w:val="001012BC"/>
    <w:rsid w:val="00102D81"/>
    <w:rsid w:val="00107167"/>
    <w:rsid w:val="00114D84"/>
    <w:rsid w:val="001562AE"/>
    <w:rsid w:val="00176752"/>
    <w:rsid w:val="001B2BCA"/>
    <w:rsid w:val="001C3346"/>
    <w:rsid w:val="001C3ED9"/>
    <w:rsid w:val="001D119A"/>
    <w:rsid w:val="001D2015"/>
    <w:rsid w:val="001F3A83"/>
    <w:rsid w:val="001F5603"/>
    <w:rsid w:val="002055B7"/>
    <w:rsid w:val="00277FC4"/>
    <w:rsid w:val="002B7D3C"/>
    <w:rsid w:val="002C4F90"/>
    <w:rsid w:val="00304155"/>
    <w:rsid w:val="00311383"/>
    <w:rsid w:val="00320134"/>
    <w:rsid w:val="00330F00"/>
    <w:rsid w:val="00355F8D"/>
    <w:rsid w:val="00362CE7"/>
    <w:rsid w:val="003725EA"/>
    <w:rsid w:val="00375D7E"/>
    <w:rsid w:val="003814C6"/>
    <w:rsid w:val="00396848"/>
    <w:rsid w:val="003C1CC0"/>
    <w:rsid w:val="003E0133"/>
    <w:rsid w:val="004041A6"/>
    <w:rsid w:val="004421B4"/>
    <w:rsid w:val="00451DB0"/>
    <w:rsid w:val="0045740C"/>
    <w:rsid w:val="00466593"/>
    <w:rsid w:val="00466880"/>
    <w:rsid w:val="00475DDB"/>
    <w:rsid w:val="0047643D"/>
    <w:rsid w:val="00496458"/>
    <w:rsid w:val="004E786B"/>
    <w:rsid w:val="004F5BF6"/>
    <w:rsid w:val="00551371"/>
    <w:rsid w:val="005551F5"/>
    <w:rsid w:val="0055590E"/>
    <w:rsid w:val="00564900"/>
    <w:rsid w:val="005C0928"/>
    <w:rsid w:val="005C259D"/>
    <w:rsid w:val="005C7CF7"/>
    <w:rsid w:val="00635BE4"/>
    <w:rsid w:val="006415C4"/>
    <w:rsid w:val="006512CA"/>
    <w:rsid w:val="006522FE"/>
    <w:rsid w:val="00665AF6"/>
    <w:rsid w:val="00680165"/>
    <w:rsid w:val="00684EE8"/>
    <w:rsid w:val="006B2E78"/>
    <w:rsid w:val="006C2D99"/>
    <w:rsid w:val="006D40D9"/>
    <w:rsid w:val="006D46C8"/>
    <w:rsid w:val="007213FA"/>
    <w:rsid w:val="007B73FB"/>
    <w:rsid w:val="007C02CE"/>
    <w:rsid w:val="007C5D26"/>
    <w:rsid w:val="007E0AB0"/>
    <w:rsid w:val="007E0FF9"/>
    <w:rsid w:val="007E1C91"/>
    <w:rsid w:val="00807651"/>
    <w:rsid w:val="008622D4"/>
    <w:rsid w:val="008674C8"/>
    <w:rsid w:val="008853AC"/>
    <w:rsid w:val="008875B0"/>
    <w:rsid w:val="008C4DDB"/>
    <w:rsid w:val="008E142C"/>
    <w:rsid w:val="008E1CC4"/>
    <w:rsid w:val="008E6CD8"/>
    <w:rsid w:val="00902B53"/>
    <w:rsid w:val="009030FE"/>
    <w:rsid w:val="009172AD"/>
    <w:rsid w:val="009200F8"/>
    <w:rsid w:val="009651D0"/>
    <w:rsid w:val="00974225"/>
    <w:rsid w:val="009B7F96"/>
    <w:rsid w:val="009C098B"/>
    <w:rsid w:val="009D2E7C"/>
    <w:rsid w:val="009F074B"/>
    <w:rsid w:val="009F2709"/>
    <w:rsid w:val="00A1431C"/>
    <w:rsid w:val="00A217ED"/>
    <w:rsid w:val="00A27ECB"/>
    <w:rsid w:val="00A63A59"/>
    <w:rsid w:val="00A65262"/>
    <w:rsid w:val="00A92C1D"/>
    <w:rsid w:val="00A97D2B"/>
    <w:rsid w:val="00AA717E"/>
    <w:rsid w:val="00AC58B8"/>
    <w:rsid w:val="00AC77A3"/>
    <w:rsid w:val="00AE42B9"/>
    <w:rsid w:val="00B0409B"/>
    <w:rsid w:val="00B47FF1"/>
    <w:rsid w:val="00B62AB8"/>
    <w:rsid w:val="00B71D40"/>
    <w:rsid w:val="00B72162"/>
    <w:rsid w:val="00BD4745"/>
    <w:rsid w:val="00BF3964"/>
    <w:rsid w:val="00C25CC3"/>
    <w:rsid w:val="00C54A19"/>
    <w:rsid w:val="00C703EB"/>
    <w:rsid w:val="00C91FE8"/>
    <w:rsid w:val="00CB234F"/>
    <w:rsid w:val="00CC7226"/>
    <w:rsid w:val="00CE293A"/>
    <w:rsid w:val="00CE4345"/>
    <w:rsid w:val="00CF3E08"/>
    <w:rsid w:val="00D1784F"/>
    <w:rsid w:val="00D24DA6"/>
    <w:rsid w:val="00D354BB"/>
    <w:rsid w:val="00D40E1C"/>
    <w:rsid w:val="00D61A22"/>
    <w:rsid w:val="00DE51D9"/>
    <w:rsid w:val="00E37447"/>
    <w:rsid w:val="00E5326F"/>
    <w:rsid w:val="00E606AE"/>
    <w:rsid w:val="00E67F1C"/>
    <w:rsid w:val="00E76B16"/>
    <w:rsid w:val="00EB05E9"/>
    <w:rsid w:val="00EB0BA1"/>
    <w:rsid w:val="00EB648C"/>
    <w:rsid w:val="00EC12B4"/>
    <w:rsid w:val="00EE174B"/>
    <w:rsid w:val="00EE2120"/>
    <w:rsid w:val="00EE35B6"/>
    <w:rsid w:val="00F00CDF"/>
    <w:rsid w:val="00F12CB8"/>
    <w:rsid w:val="00F172BA"/>
    <w:rsid w:val="00F2010F"/>
    <w:rsid w:val="00F40C44"/>
    <w:rsid w:val="00F439DF"/>
    <w:rsid w:val="00F505A2"/>
    <w:rsid w:val="00F80C14"/>
    <w:rsid w:val="00FB0DA8"/>
    <w:rsid w:val="00FB7DD7"/>
    <w:rsid w:val="00FF25A4"/>
    <w:rsid w:val="00FF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DF9DB"/>
  <w15:chartTrackingRefBased/>
  <w15:docId w15:val="{E3698EF5-C3C3-4584-A383-A189EA388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071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071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75D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E5326F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5326F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071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07167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0716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07167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1071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2C4F90"/>
    <w:pPr>
      <w:spacing w:after="100"/>
      <w:ind w:left="220"/>
    </w:pPr>
  </w:style>
  <w:style w:type="paragraph" w:styleId="Lgende">
    <w:name w:val="caption"/>
    <w:basedOn w:val="Normal"/>
    <w:next w:val="Normal"/>
    <w:uiPriority w:val="35"/>
    <w:unhideWhenUsed/>
    <w:qFormat/>
    <w:rsid w:val="00B47F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B47FF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E4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4345"/>
  </w:style>
  <w:style w:type="paragraph" w:styleId="Pieddepage">
    <w:name w:val="footer"/>
    <w:basedOn w:val="Normal"/>
    <w:link w:val="PieddepageCar"/>
    <w:uiPriority w:val="99"/>
    <w:unhideWhenUsed/>
    <w:rsid w:val="00CE4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4345"/>
  </w:style>
  <w:style w:type="character" w:styleId="Mentionnonrsolue">
    <w:name w:val="Unresolved Mention"/>
    <w:basedOn w:val="Policepardfaut"/>
    <w:uiPriority w:val="99"/>
    <w:semiHidden/>
    <w:unhideWhenUsed/>
    <w:rsid w:val="008674C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F074B"/>
    <w:rPr>
      <w:color w:val="954F72" w:themeColor="followedHyperlink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311383"/>
  </w:style>
  <w:style w:type="character" w:customStyle="1" w:styleId="Titre3Car">
    <w:name w:val="Titre 3 Car"/>
    <w:basedOn w:val="Policepardfaut"/>
    <w:link w:val="Titre3"/>
    <w:uiPriority w:val="9"/>
    <w:rsid w:val="00375D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375D7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17AF836D7CD45209617C40BB38DBF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D5263B-C2C5-43B7-90D3-E27565A0B555}"/>
      </w:docPartPr>
      <w:docPartBody>
        <w:p w:rsidR="001B42FD" w:rsidRDefault="000A34B9" w:rsidP="000A34B9">
          <w:pPr>
            <w:pStyle w:val="817AF836D7CD45209617C40BB38DBF25"/>
          </w:pPr>
          <w:r>
            <w:rPr>
              <w:color w:val="2F5496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DDF27474C4B248688C7877B9833BDE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458DC2-1AD7-4767-BA79-0BDCB4BD4612}"/>
      </w:docPartPr>
      <w:docPartBody>
        <w:p w:rsidR="001B42FD" w:rsidRDefault="000A34B9" w:rsidP="000A34B9">
          <w:pPr>
            <w:pStyle w:val="DDF27474C4B248688C7877B9833BDE29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590D19F1CA74439C8988ABCBFAF898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2FC31E-BB99-4F6A-9F4E-EFB125463A62}"/>
      </w:docPartPr>
      <w:docPartBody>
        <w:p w:rsidR="001B42FD" w:rsidRDefault="000A34B9" w:rsidP="000A34B9">
          <w:pPr>
            <w:pStyle w:val="590D19F1CA74439C8988ABCBFAF89894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70569C07468742CE8ED20F169CDEB6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3F8C0E-209B-416B-A47D-2252232C52B0}"/>
      </w:docPartPr>
      <w:docPartBody>
        <w:p w:rsidR="00EE52A7" w:rsidRDefault="00A71076" w:rsidP="00A71076">
          <w:pPr>
            <w:pStyle w:val="70569C07468742CE8ED20F169CDEB6A8"/>
          </w:pPr>
          <w:r>
            <w:rPr>
              <w:color w:val="4472C4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FADD3B144CFC40ECAFE70AC821752D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5B6232-9713-40D4-B9D8-7D4D27999393}"/>
      </w:docPartPr>
      <w:docPartBody>
        <w:p w:rsidR="00EE52A7" w:rsidRDefault="00A71076" w:rsidP="00A71076">
          <w:pPr>
            <w:pStyle w:val="FADD3B144CFC40ECAFE70AC821752D4A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4B9"/>
    <w:rsid w:val="00020C80"/>
    <w:rsid w:val="000A34B9"/>
    <w:rsid w:val="000D162D"/>
    <w:rsid w:val="001B42FD"/>
    <w:rsid w:val="00277654"/>
    <w:rsid w:val="00320E64"/>
    <w:rsid w:val="00364469"/>
    <w:rsid w:val="003810AE"/>
    <w:rsid w:val="004C2E30"/>
    <w:rsid w:val="004D4244"/>
    <w:rsid w:val="0057266C"/>
    <w:rsid w:val="00675B4F"/>
    <w:rsid w:val="00771F5C"/>
    <w:rsid w:val="007A094A"/>
    <w:rsid w:val="0090462D"/>
    <w:rsid w:val="009D6B38"/>
    <w:rsid w:val="00A71076"/>
    <w:rsid w:val="00AB3F27"/>
    <w:rsid w:val="00AB4425"/>
    <w:rsid w:val="00CC1000"/>
    <w:rsid w:val="00EE52A7"/>
    <w:rsid w:val="00F4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17AF836D7CD45209617C40BB38DBF25">
    <w:name w:val="817AF836D7CD45209617C40BB38DBF25"/>
    <w:rsid w:val="000A34B9"/>
  </w:style>
  <w:style w:type="paragraph" w:customStyle="1" w:styleId="DDF27474C4B248688C7877B9833BDE29">
    <w:name w:val="DDF27474C4B248688C7877B9833BDE29"/>
    <w:rsid w:val="000A34B9"/>
  </w:style>
  <w:style w:type="paragraph" w:customStyle="1" w:styleId="590D19F1CA74439C8988ABCBFAF89894">
    <w:name w:val="590D19F1CA74439C8988ABCBFAF89894"/>
    <w:rsid w:val="000A34B9"/>
  </w:style>
  <w:style w:type="paragraph" w:customStyle="1" w:styleId="70569C07468742CE8ED20F169CDEB6A8">
    <w:name w:val="70569C07468742CE8ED20F169CDEB6A8"/>
    <w:rsid w:val="00A71076"/>
  </w:style>
  <w:style w:type="paragraph" w:customStyle="1" w:styleId="FADD3B144CFC40ECAFE70AC821752D4A">
    <w:name w:val="FADD3B144CFC40ECAFE70AC821752D4A"/>
    <w:rsid w:val="00A710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2C85AB-C30A-4A1F-B6AC-8AC839550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6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Framework JS - Marvel</vt:lpstr>
    </vt:vector>
  </TitlesOfParts>
  <Company>LP : Développeur d’applications web &amp; big data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Framework JS - Marvel</dc:title>
  <dc:subject>Rapport du projet Marvel</dc:subject>
  <dc:creator>Valentin  JANDARD &amp; Maël FIAUDRIN</dc:creator>
  <cp:keywords/>
  <dc:description/>
  <cp:lastModifiedBy>Mael Fiaudrin</cp:lastModifiedBy>
  <cp:revision>84</cp:revision>
  <cp:lastPrinted>2021-01-21T20:44:00Z</cp:lastPrinted>
  <dcterms:created xsi:type="dcterms:W3CDTF">2020-09-04T15:26:00Z</dcterms:created>
  <dcterms:modified xsi:type="dcterms:W3CDTF">2021-04-06T18:07:00Z</dcterms:modified>
</cp:coreProperties>
</file>